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与安全自动装置整定计算</w:t>
      </w:r>
    </w:p>
    <w:p>
      <w:r>
        <w:t>作者：崔家佩等编</w:t>
      </w:r>
    </w:p>
    <w:p>
      <w:r>
        <w:t>出版社：北京:中国电力出版社,1993.03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电力系统继电保护与安全自动装置整定计算 评论地址：https://www.jiaokey.com/book/detail/100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